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27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CF5D27" w:rsidRPr="00B96B8A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>
        <w:t>«</w:t>
      </w:r>
      <w:r w:rsidR="003F7E7E">
        <w:rPr>
          <w:bCs/>
          <w:sz w:val="26"/>
          <w:szCs w:val="26"/>
        </w:rPr>
        <w:t>Село Татаринцы</w:t>
      </w:r>
      <w:r>
        <w:t xml:space="preserve">»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</w:t>
      </w:r>
      <w:r w:rsidR="004161E0">
        <w:rPr>
          <w:rFonts w:ascii="Times New Roman" w:hAnsi="Times New Roman" w:cs="Times New Roman"/>
          <w:sz w:val="26"/>
          <w:szCs w:val="26"/>
        </w:rPr>
        <w:t>2023</w:t>
      </w:r>
      <w:r w:rsidRPr="00B96B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CF5D27" w:rsidRPr="00F52D77" w:rsidRDefault="0032134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Развитие молодежной политики и спорта на территории</w:t>
      </w:r>
      <w:r w:rsidR="009621B6">
        <w:rPr>
          <w:rFonts w:ascii="Times New Roman" w:hAnsi="Times New Roman" w:cs="Times New Roman"/>
          <w:sz w:val="26"/>
          <w:szCs w:val="26"/>
          <w:u w:val="single"/>
        </w:rPr>
        <w:t xml:space="preserve"> СП</w:t>
      </w:r>
      <w:r w:rsidR="00F52D77">
        <w:rPr>
          <w:rFonts w:ascii="Times New Roman" w:hAnsi="Times New Roman" w:cs="Times New Roman"/>
          <w:sz w:val="26"/>
          <w:szCs w:val="26"/>
          <w:u w:val="single"/>
        </w:rPr>
        <w:t xml:space="preserve"> "</w:t>
      </w:r>
      <w:r w:rsidR="003F7E7E">
        <w:rPr>
          <w:rFonts w:ascii="Times New Roman" w:hAnsi="Times New Roman" w:cs="Times New Roman"/>
          <w:sz w:val="26"/>
          <w:szCs w:val="26"/>
          <w:u w:val="single"/>
        </w:rPr>
        <w:t>Село Татаринцы</w:t>
      </w:r>
      <w:r w:rsidR="00F52D77">
        <w:rPr>
          <w:rFonts w:ascii="Times New Roman" w:hAnsi="Times New Roman" w:cs="Times New Roman"/>
          <w:sz w:val="26"/>
          <w:szCs w:val="26"/>
          <w:u w:val="single"/>
        </w:rPr>
        <w:t>"</w:t>
      </w:r>
    </w:p>
    <w:p w:rsidR="00CF5D27" w:rsidRPr="00C672CB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CF5D27" w:rsidRPr="00C672CB" w:rsidRDefault="00CF5D27" w:rsidP="00CF5D2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CF5D27" w:rsidRPr="00CF5D27" w:rsidTr="00F52D77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</w:p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(индикаторы),  </w:t>
            </w:r>
          </w:p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характеризующие 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Ед.из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DF2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значение  показателя на </w:t>
            </w:r>
            <w:r w:rsidR="004161E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г.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DF2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ое значение показателя   за </w:t>
            </w:r>
            <w:r w:rsidR="004161E0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г.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Оценка значения, %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241FA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FA" w:rsidRPr="00CF5D27" w:rsidRDefault="000241FA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FA" w:rsidRPr="00350683" w:rsidRDefault="000241FA" w:rsidP="000241FA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конкурсов и других мероприятий с участием молодеж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FA" w:rsidRPr="00CF5D27" w:rsidRDefault="000241FA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FA" w:rsidRPr="00CF5D27" w:rsidRDefault="000241FA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FA" w:rsidRPr="00CF5D27" w:rsidRDefault="0073060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1FA" w:rsidRPr="00CF5D27" w:rsidRDefault="0073060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241FA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1FA" w:rsidRPr="00CF5D27" w:rsidRDefault="000241FA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1FA" w:rsidRPr="00350683" w:rsidRDefault="000241FA" w:rsidP="000241FA">
            <w:pPr>
              <w:pStyle w:val="ConsPlusCell"/>
              <w:rPr>
                <w:bCs/>
                <w:sz w:val="22"/>
                <w:szCs w:val="22"/>
              </w:rPr>
            </w:pPr>
            <w:r w:rsidRPr="00350683">
              <w:rPr>
                <w:sz w:val="22"/>
                <w:szCs w:val="22"/>
              </w:rPr>
              <w:t>Проведение рейдов в местах массового пребывания  молодёж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1FA" w:rsidRPr="00CF5D27" w:rsidRDefault="000241FA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1FA" w:rsidRPr="00CF5D27" w:rsidRDefault="000241FA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1FA" w:rsidRPr="00CF5D27" w:rsidRDefault="0073060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1FA" w:rsidRPr="00CF5D27" w:rsidRDefault="0073060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241FA" w:rsidRPr="00CF5D27" w:rsidTr="00F52D7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241FA" w:rsidRPr="00CF5D27" w:rsidRDefault="000241FA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1FA" w:rsidRPr="00350683" w:rsidRDefault="000241FA" w:rsidP="000241FA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дение спортивных соревнований различной направл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1FA" w:rsidRPr="00CF5D27" w:rsidRDefault="000241FA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1FA" w:rsidRPr="00CF5D27" w:rsidRDefault="000241FA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1FA" w:rsidRPr="00CF5D27" w:rsidRDefault="0073060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241FA" w:rsidRPr="00CF5D27" w:rsidRDefault="0073060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161E0" w:rsidRPr="00CF5D27" w:rsidTr="00F52D7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1E0" w:rsidRDefault="004161E0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1E0" w:rsidRDefault="004161E0" w:rsidP="000241FA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ичие инструктора по спор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1E0" w:rsidRDefault="004161E0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1E0" w:rsidRDefault="004161E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61E0" w:rsidRPr="00CF5D27" w:rsidRDefault="0073060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61E0" w:rsidRPr="00CF5D27" w:rsidRDefault="0073060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161E0" w:rsidRPr="00CF5D27" w:rsidTr="00F52D7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61E0" w:rsidRDefault="004161E0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1E0" w:rsidRDefault="004161E0" w:rsidP="000241FA">
            <w:pPr>
              <w:pStyle w:val="ConsPlusCell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обретение спортивного инвентар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1E0" w:rsidRDefault="004161E0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1E0" w:rsidRDefault="004161E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61E0" w:rsidRPr="00CF5D27" w:rsidRDefault="0073060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61E0" w:rsidRPr="00CF5D27" w:rsidRDefault="0073060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F52D77" w:rsidRDefault="00F52D77"/>
    <w:p w:rsidR="00CF5D27" w:rsidRDefault="00CF5D27"/>
    <w:p w:rsidR="000241FA" w:rsidRDefault="000241FA"/>
    <w:p w:rsidR="000241FA" w:rsidRDefault="000241FA"/>
    <w:p w:rsidR="000241FA" w:rsidRDefault="000241FA"/>
    <w:p w:rsidR="000241FA" w:rsidRDefault="000241FA"/>
    <w:p w:rsidR="000241FA" w:rsidRDefault="000241FA"/>
    <w:p w:rsidR="00CF5D27" w:rsidRDefault="00CF5D27"/>
    <w:p w:rsidR="00CF5D27" w:rsidRDefault="00CF5D27"/>
    <w:p w:rsidR="00CF5D27" w:rsidRDefault="00CF5D27"/>
    <w:p w:rsidR="00CF5D27" w:rsidRDefault="00CF5D27"/>
    <w:p w:rsidR="00C4745A" w:rsidRDefault="00C4745A"/>
    <w:p w:rsidR="00CF5D27" w:rsidRDefault="00CF5D27"/>
    <w:p w:rsidR="004161E0" w:rsidRDefault="004161E0"/>
    <w:p w:rsidR="00CF5D27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lastRenderedPageBreak/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CF5D27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>
        <w:t>«</w:t>
      </w:r>
      <w:r w:rsidR="003F7E7E">
        <w:rPr>
          <w:bCs/>
          <w:sz w:val="26"/>
          <w:szCs w:val="26"/>
        </w:rPr>
        <w:t>Село Татаринцы</w:t>
      </w:r>
      <w:r>
        <w:t xml:space="preserve">»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</w:t>
      </w:r>
      <w:r w:rsidR="004161E0">
        <w:rPr>
          <w:rFonts w:ascii="Times New Roman" w:hAnsi="Times New Roman" w:cs="Times New Roman"/>
          <w:sz w:val="26"/>
          <w:szCs w:val="26"/>
        </w:rPr>
        <w:t>2023</w:t>
      </w:r>
      <w:r w:rsidRPr="00C672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350683" w:rsidRPr="00F52D77" w:rsidRDefault="00350683" w:rsidP="0035068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Развитие молодежной политики и спорта на территории СП "</w:t>
      </w:r>
      <w:r w:rsidR="003F7E7E">
        <w:rPr>
          <w:rFonts w:ascii="Times New Roman" w:hAnsi="Times New Roman" w:cs="Times New Roman"/>
          <w:sz w:val="26"/>
          <w:szCs w:val="26"/>
          <w:u w:val="single"/>
        </w:rPr>
        <w:t>Село Татаринцы</w:t>
      </w:r>
      <w:r>
        <w:rPr>
          <w:rFonts w:ascii="Times New Roman" w:hAnsi="Times New Roman" w:cs="Times New Roman"/>
          <w:sz w:val="26"/>
          <w:szCs w:val="26"/>
          <w:u w:val="single"/>
        </w:rPr>
        <w:t>"</w:t>
      </w:r>
    </w:p>
    <w:p w:rsidR="00CF5D27" w:rsidRPr="00C672CB" w:rsidRDefault="00350683" w:rsidP="0035068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 xml:space="preserve"> </w:t>
      </w:r>
      <w:r w:rsidR="00CF5D27"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CF5D27" w:rsidRPr="00C672CB" w:rsidRDefault="00CF5D27" w:rsidP="00CF5D2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CF5D27" w:rsidRPr="00CF5D27" w:rsidTr="00F52D77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</w:p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Показатель достижения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1317C" w:rsidRPr="00CF5D27" w:rsidTr="00A1317C">
        <w:trPr>
          <w:trHeight w:val="805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Pr="00CF5D27" w:rsidRDefault="00A1317C" w:rsidP="00A1317C">
            <w:pPr>
              <w:pStyle w:val="a3"/>
            </w:pPr>
            <w:r>
              <w:t>1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Default="00A1317C" w:rsidP="00A1317C">
            <w:pPr>
              <w:pStyle w:val="a3"/>
              <w:rPr>
                <w:b/>
                <w:sz w:val="20"/>
                <w:szCs w:val="20"/>
              </w:rPr>
            </w:pPr>
            <w:r w:rsidRPr="00A1317C">
              <w:rPr>
                <w:b/>
                <w:sz w:val="20"/>
                <w:szCs w:val="20"/>
              </w:rPr>
              <w:t>Формирование у молодежи активной гражданской позиции. Вовлечение молодежи в социальную практику.</w:t>
            </w:r>
          </w:p>
          <w:p w:rsidR="00A1317C" w:rsidRPr="00A1317C" w:rsidRDefault="00A1317C" w:rsidP="00A1317C">
            <w:pPr>
              <w:pStyle w:val="a3"/>
              <w:rPr>
                <w:sz w:val="20"/>
                <w:szCs w:val="20"/>
              </w:rPr>
            </w:pPr>
            <w:r w:rsidRPr="00A1317C">
              <w:rPr>
                <w:sz w:val="20"/>
                <w:szCs w:val="20"/>
              </w:rPr>
              <w:t>-</w:t>
            </w:r>
            <w:r w:rsidRPr="00A1317C">
              <w:rPr>
                <w:bCs/>
                <w:sz w:val="20"/>
                <w:szCs w:val="20"/>
              </w:rPr>
              <w:t xml:space="preserve"> Организация экологических акций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Pr="00CF5D27" w:rsidRDefault="00730600" w:rsidP="00A1317C">
            <w:pPr>
              <w:pStyle w:val="a3"/>
            </w:pPr>
            <w:r>
              <w:t xml:space="preserve"> 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Pr="00CF5D27" w:rsidRDefault="002C6C00" w:rsidP="00A1317C">
            <w:pPr>
              <w:pStyle w:val="a3"/>
            </w:pPr>
            <w:r>
              <w:t>100%</w:t>
            </w:r>
          </w:p>
        </w:tc>
      </w:tr>
      <w:tr w:rsidR="00A1317C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Pr="00CF5D27" w:rsidRDefault="00A1317C" w:rsidP="00A1317C">
            <w:pPr>
              <w:pStyle w:val="a3"/>
            </w:pPr>
            <w:r>
              <w:t>2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Default="00A1317C" w:rsidP="00A1317C">
            <w:pPr>
              <w:pStyle w:val="a3"/>
              <w:rPr>
                <w:b/>
                <w:sz w:val="20"/>
                <w:szCs w:val="20"/>
              </w:rPr>
            </w:pPr>
            <w:r w:rsidRPr="00A1317C">
              <w:rPr>
                <w:b/>
                <w:sz w:val="20"/>
                <w:szCs w:val="20"/>
              </w:rPr>
              <w:t>Патриотическое воспитание молодежи</w:t>
            </w:r>
          </w:p>
          <w:p w:rsidR="00A1317C" w:rsidRPr="00A1317C" w:rsidRDefault="00A1317C" w:rsidP="00A1317C">
            <w:pPr>
              <w:pStyle w:val="a3"/>
              <w:rPr>
                <w:sz w:val="20"/>
                <w:szCs w:val="20"/>
              </w:rPr>
            </w:pPr>
            <w:r w:rsidRPr="00A1317C">
              <w:rPr>
                <w:sz w:val="20"/>
                <w:szCs w:val="20"/>
              </w:rPr>
              <w:t>-проведение</w:t>
            </w:r>
            <w:r w:rsidRPr="00A1317C">
              <w:rPr>
                <w:bCs/>
                <w:sz w:val="20"/>
                <w:szCs w:val="20"/>
              </w:rPr>
              <w:t xml:space="preserve"> Конкурсов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Pr="00CF5D27" w:rsidRDefault="00730600" w:rsidP="00A1317C">
            <w:pPr>
              <w:pStyle w:val="a3"/>
            </w:pPr>
            <w:r>
              <w:t>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Pr="00CF5D27" w:rsidRDefault="002C6C00" w:rsidP="00A1317C">
            <w:pPr>
              <w:pStyle w:val="a3"/>
            </w:pPr>
            <w:r>
              <w:t>100%</w:t>
            </w:r>
          </w:p>
        </w:tc>
      </w:tr>
      <w:tr w:rsidR="00A1317C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Pr="00CF5D27" w:rsidRDefault="00A1317C" w:rsidP="00A1317C">
            <w:pPr>
              <w:pStyle w:val="a3"/>
            </w:pPr>
            <w:r>
              <w:t>3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Pr="00A1317C" w:rsidRDefault="00A1317C" w:rsidP="00A1317C">
            <w:pPr>
              <w:pStyle w:val="a3"/>
              <w:rPr>
                <w:b/>
                <w:sz w:val="20"/>
                <w:szCs w:val="20"/>
              </w:rPr>
            </w:pPr>
            <w:r w:rsidRPr="00A1317C">
              <w:rPr>
                <w:b/>
                <w:sz w:val="20"/>
                <w:szCs w:val="20"/>
              </w:rPr>
              <w:t>Укрепление здоровья, формирование здорового образа жизни молодых граждан</w:t>
            </w:r>
          </w:p>
          <w:p w:rsidR="00A1317C" w:rsidRDefault="00A1317C" w:rsidP="00A1317C">
            <w:pPr>
              <w:pStyle w:val="a3"/>
              <w:rPr>
                <w:sz w:val="20"/>
                <w:szCs w:val="20"/>
              </w:rPr>
            </w:pPr>
            <w:r w:rsidRPr="00A1317C">
              <w:rPr>
                <w:sz w:val="20"/>
                <w:szCs w:val="20"/>
              </w:rPr>
              <w:t>- Проведение  рейдов в местах массового пребывания  молодёжи, в клубе и спортивном зале</w:t>
            </w:r>
          </w:p>
          <w:p w:rsidR="00A1317C" w:rsidRPr="00A1317C" w:rsidRDefault="00A1317C" w:rsidP="00A1317C">
            <w:pPr>
              <w:pStyle w:val="a3"/>
              <w:rPr>
                <w:bCs/>
                <w:sz w:val="20"/>
                <w:szCs w:val="20"/>
              </w:rPr>
            </w:pPr>
            <w:r w:rsidRPr="00A1317C">
              <w:rPr>
                <w:sz w:val="20"/>
                <w:szCs w:val="20"/>
              </w:rPr>
              <w:t>-</w:t>
            </w:r>
            <w:r w:rsidRPr="00A1317C">
              <w:rPr>
                <w:bCs/>
                <w:sz w:val="20"/>
                <w:szCs w:val="20"/>
              </w:rPr>
              <w:t xml:space="preserve"> Работа кинолектория по вопросам профилактики правонарушений и асоциальных явлений в молодёжной среде</w:t>
            </w:r>
          </w:p>
          <w:p w:rsidR="00A1317C" w:rsidRPr="00A1317C" w:rsidRDefault="00A1317C" w:rsidP="00A1317C">
            <w:pPr>
              <w:pStyle w:val="a3"/>
              <w:rPr>
                <w:sz w:val="20"/>
                <w:szCs w:val="20"/>
              </w:rPr>
            </w:pPr>
            <w:r w:rsidRPr="00A1317C">
              <w:rPr>
                <w:bCs/>
                <w:sz w:val="20"/>
                <w:szCs w:val="20"/>
              </w:rPr>
              <w:t>- Проведение бесед по профилактике наркомании среди молодеж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Pr="00CF5D27" w:rsidRDefault="00730600" w:rsidP="00A1317C">
            <w:pPr>
              <w:pStyle w:val="a3"/>
            </w:pPr>
            <w:r>
              <w:t>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17C" w:rsidRPr="00CF5D27" w:rsidRDefault="002C6C00" w:rsidP="00A1317C">
            <w:pPr>
              <w:pStyle w:val="a3"/>
            </w:pPr>
            <w:r>
              <w:t>100%</w:t>
            </w:r>
          </w:p>
        </w:tc>
      </w:tr>
      <w:tr w:rsidR="00A1317C" w:rsidRPr="00CF5D27" w:rsidTr="003506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17C" w:rsidRPr="00CF5D27" w:rsidRDefault="00A1317C" w:rsidP="00A1317C">
            <w:pPr>
              <w:pStyle w:val="a3"/>
            </w:pPr>
            <w:r>
              <w:t>4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17C" w:rsidRPr="00A1317C" w:rsidRDefault="00A1317C" w:rsidP="00A1317C">
            <w:pPr>
              <w:pStyle w:val="a3"/>
              <w:rPr>
                <w:b/>
                <w:sz w:val="20"/>
                <w:szCs w:val="20"/>
              </w:rPr>
            </w:pPr>
            <w:r w:rsidRPr="00A1317C">
              <w:rPr>
                <w:b/>
                <w:sz w:val="20"/>
                <w:szCs w:val="20"/>
              </w:rPr>
              <w:t>Социальная защита молодых граждан, укрепление института семьи, содействие в решении ее жизненных проблем</w:t>
            </w:r>
          </w:p>
          <w:p w:rsidR="00A1317C" w:rsidRPr="00A1317C" w:rsidRDefault="00A1317C" w:rsidP="00A1317C">
            <w:pPr>
              <w:pStyle w:val="a3"/>
              <w:rPr>
                <w:bCs/>
                <w:sz w:val="20"/>
                <w:szCs w:val="20"/>
              </w:rPr>
            </w:pPr>
            <w:r w:rsidRPr="00A1317C">
              <w:rPr>
                <w:sz w:val="20"/>
                <w:szCs w:val="20"/>
              </w:rPr>
              <w:t>-</w:t>
            </w:r>
            <w:r w:rsidRPr="00A1317C">
              <w:rPr>
                <w:bCs/>
                <w:sz w:val="20"/>
                <w:szCs w:val="20"/>
              </w:rPr>
              <w:t xml:space="preserve"> Проведение мероприятия, посвященных Дню семьи, любви и верности (в честь Петра и Февронии Муромских)</w:t>
            </w:r>
          </w:p>
          <w:p w:rsidR="00A1317C" w:rsidRPr="00A1317C" w:rsidRDefault="00A1317C" w:rsidP="00A1317C">
            <w:pPr>
              <w:pStyle w:val="a3"/>
              <w:rPr>
                <w:bCs/>
                <w:sz w:val="20"/>
                <w:szCs w:val="20"/>
              </w:rPr>
            </w:pPr>
            <w:r w:rsidRPr="00A1317C">
              <w:rPr>
                <w:bCs/>
                <w:sz w:val="20"/>
                <w:szCs w:val="20"/>
              </w:rPr>
              <w:t>- Проведение акции "Школьник"</w:t>
            </w:r>
          </w:p>
          <w:p w:rsidR="00A1317C" w:rsidRPr="00A1317C" w:rsidRDefault="00A1317C" w:rsidP="00A1317C">
            <w:pPr>
              <w:pStyle w:val="a3"/>
              <w:rPr>
                <w:sz w:val="20"/>
                <w:szCs w:val="20"/>
              </w:rPr>
            </w:pPr>
            <w:r w:rsidRPr="00A1317C">
              <w:rPr>
                <w:bCs/>
                <w:sz w:val="20"/>
                <w:szCs w:val="20"/>
              </w:rPr>
              <w:t>- Организация общественных рабо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17C" w:rsidRPr="00CF5D27" w:rsidRDefault="00730600" w:rsidP="00A1317C">
            <w:pPr>
              <w:pStyle w:val="a3"/>
            </w:pPr>
            <w:r>
              <w:t>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317C" w:rsidRPr="00CF5D27" w:rsidRDefault="002C6C00" w:rsidP="00A1317C">
            <w:pPr>
              <w:pStyle w:val="a3"/>
            </w:pPr>
            <w:r>
              <w:t>100%</w:t>
            </w:r>
          </w:p>
        </w:tc>
      </w:tr>
      <w:tr w:rsidR="00A1317C" w:rsidRPr="00CF5D27" w:rsidTr="00350683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Default="00A1317C" w:rsidP="00A1317C">
            <w:pPr>
              <w:pStyle w:val="a3"/>
            </w:pPr>
            <w:r>
              <w:t>5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Pr="00A1317C" w:rsidRDefault="00A1317C" w:rsidP="00A1317C">
            <w:pPr>
              <w:pStyle w:val="a3"/>
              <w:rPr>
                <w:b/>
                <w:sz w:val="20"/>
                <w:szCs w:val="20"/>
              </w:rPr>
            </w:pPr>
            <w:r w:rsidRPr="00A1317C">
              <w:rPr>
                <w:b/>
                <w:sz w:val="20"/>
                <w:szCs w:val="20"/>
              </w:rPr>
              <w:t>Молодежная культура и творчество,   молодых граждан</w:t>
            </w:r>
          </w:p>
          <w:p w:rsidR="00A1317C" w:rsidRPr="00A1317C" w:rsidRDefault="00A1317C" w:rsidP="00A1317C">
            <w:pPr>
              <w:pStyle w:val="a3"/>
              <w:rPr>
                <w:bCs/>
                <w:sz w:val="20"/>
                <w:szCs w:val="20"/>
              </w:rPr>
            </w:pPr>
            <w:r w:rsidRPr="00A1317C">
              <w:rPr>
                <w:sz w:val="20"/>
                <w:szCs w:val="20"/>
              </w:rPr>
              <w:t>-</w:t>
            </w:r>
            <w:r w:rsidRPr="00A1317C">
              <w:rPr>
                <w:bCs/>
                <w:sz w:val="20"/>
                <w:szCs w:val="20"/>
              </w:rPr>
              <w:t xml:space="preserve"> Обустройство детских игровых площадок,  .</w:t>
            </w:r>
          </w:p>
          <w:p w:rsidR="00A1317C" w:rsidRPr="00A1317C" w:rsidRDefault="00A1317C" w:rsidP="00A1317C">
            <w:pPr>
              <w:pStyle w:val="a3"/>
              <w:rPr>
                <w:bCs/>
                <w:sz w:val="20"/>
                <w:szCs w:val="20"/>
              </w:rPr>
            </w:pPr>
            <w:r w:rsidRPr="00A1317C">
              <w:rPr>
                <w:bCs/>
                <w:sz w:val="20"/>
                <w:szCs w:val="20"/>
              </w:rPr>
              <w:t>- Проведение молодёжных мероприятий направленных на раскрытие творческого потенциала молодёжи:</w:t>
            </w:r>
          </w:p>
          <w:p w:rsidR="00A1317C" w:rsidRPr="00A1317C" w:rsidRDefault="00A1317C" w:rsidP="00A1317C">
            <w:pPr>
              <w:pStyle w:val="a3"/>
              <w:rPr>
                <w:sz w:val="20"/>
                <w:szCs w:val="20"/>
              </w:rPr>
            </w:pPr>
            <w:r w:rsidRPr="00A1317C">
              <w:rPr>
                <w:bCs/>
                <w:sz w:val="20"/>
                <w:szCs w:val="20"/>
              </w:rPr>
              <w:t>- Реализация программы летней оздоровительной  кампа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Pr="00CF5D27" w:rsidRDefault="00730600" w:rsidP="00A1317C">
            <w:pPr>
              <w:pStyle w:val="a3"/>
            </w:pPr>
            <w: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Pr="00CF5D27" w:rsidRDefault="002C6C00" w:rsidP="00A1317C">
            <w:pPr>
              <w:pStyle w:val="a3"/>
            </w:pPr>
            <w:r>
              <w:t>100%</w:t>
            </w:r>
          </w:p>
        </w:tc>
      </w:tr>
      <w:tr w:rsidR="00A1317C" w:rsidRPr="00CF5D27" w:rsidTr="00350683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Default="00A1317C" w:rsidP="00A1317C">
            <w:pPr>
              <w:pStyle w:val="a3"/>
            </w:pPr>
            <w:r>
              <w:t>6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Pr="00A1317C" w:rsidRDefault="00A1317C" w:rsidP="00A1317C">
            <w:pPr>
              <w:pStyle w:val="a3"/>
              <w:rPr>
                <w:b/>
                <w:bCs/>
                <w:sz w:val="20"/>
                <w:szCs w:val="20"/>
              </w:rPr>
            </w:pPr>
            <w:r w:rsidRPr="00A1317C">
              <w:rPr>
                <w:b/>
                <w:bCs/>
                <w:sz w:val="20"/>
                <w:szCs w:val="20"/>
              </w:rPr>
              <w:t>Организация взаимодействия с работающей молодёжью</w:t>
            </w:r>
          </w:p>
          <w:p w:rsidR="00A1317C" w:rsidRPr="00A1317C" w:rsidRDefault="00A1317C" w:rsidP="00A1317C">
            <w:pPr>
              <w:pStyle w:val="a3"/>
              <w:rPr>
                <w:bCs/>
                <w:sz w:val="20"/>
                <w:szCs w:val="20"/>
              </w:rPr>
            </w:pPr>
            <w:r w:rsidRPr="00A1317C">
              <w:rPr>
                <w:sz w:val="20"/>
                <w:szCs w:val="20"/>
              </w:rPr>
              <w:t>-</w:t>
            </w:r>
            <w:r w:rsidRPr="00A1317C">
              <w:rPr>
                <w:bCs/>
                <w:sz w:val="20"/>
                <w:szCs w:val="20"/>
              </w:rPr>
              <w:t xml:space="preserve"> Развитие деятельности молодёжной общественной организации </w:t>
            </w:r>
          </w:p>
          <w:p w:rsidR="00A1317C" w:rsidRPr="00A1317C" w:rsidRDefault="00A1317C" w:rsidP="00A1317C">
            <w:pPr>
              <w:pStyle w:val="a3"/>
              <w:rPr>
                <w:sz w:val="20"/>
                <w:szCs w:val="20"/>
              </w:rPr>
            </w:pPr>
            <w:r w:rsidRPr="00A1317C">
              <w:rPr>
                <w:sz w:val="20"/>
                <w:szCs w:val="20"/>
              </w:rPr>
              <w:t>-</w:t>
            </w:r>
            <w:r w:rsidRPr="00A1317C">
              <w:rPr>
                <w:bCs/>
                <w:sz w:val="20"/>
                <w:szCs w:val="20"/>
              </w:rPr>
              <w:t xml:space="preserve"> Привлечение молодёжи трудовых коллективов  к благоустройству 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Pr="00CF5D27" w:rsidRDefault="00730600" w:rsidP="00A1317C">
            <w:pPr>
              <w:pStyle w:val="a3"/>
            </w:pPr>
            <w: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Pr="00CF5D27" w:rsidRDefault="002C6C00" w:rsidP="00A1317C">
            <w:pPr>
              <w:pStyle w:val="a3"/>
            </w:pPr>
            <w:r>
              <w:t>100%</w:t>
            </w:r>
          </w:p>
        </w:tc>
      </w:tr>
      <w:tr w:rsidR="00A1317C" w:rsidRPr="00CF5D27" w:rsidTr="00350683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Default="00A1317C" w:rsidP="00A1317C">
            <w:pPr>
              <w:pStyle w:val="a3"/>
            </w:pPr>
            <w:r>
              <w:t>7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Pr="00A1317C" w:rsidRDefault="00A1317C" w:rsidP="00A1317C">
            <w:pPr>
              <w:pStyle w:val="a3"/>
              <w:rPr>
                <w:b/>
                <w:bCs/>
                <w:sz w:val="20"/>
                <w:szCs w:val="20"/>
              </w:rPr>
            </w:pPr>
            <w:r w:rsidRPr="00A1317C">
              <w:rPr>
                <w:b/>
                <w:bCs/>
                <w:sz w:val="20"/>
                <w:szCs w:val="20"/>
              </w:rPr>
              <w:t>Развитие физической культуры и спорта на территории сельского поселения «Деревня Радождево»</w:t>
            </w:r>
          </w:p>
          <w:p w:rsidR="00A1317C" w:rsidRPr="00A1317C" w:rsidRDefault="00A1317C" w:rsidP="00A1317C">
            <w:pPr>
              <w:pStyle w:val="a3"/>
              <w:rPr>
                <w:bCs/>
                <w:sz w:val="20"/>
                <w:szCs w:val="20"/>
              </w:rPr>
            </w:pPr>
            <w:r w:rsidRPr="00A1317C">
              <w:rPr>
                <w:sz w:val="20"/>
                <w:szCs w:val="20"/>
              </w:rPr>
              <w:t>-</w:t>
            </w:r>
            <w:r w:rsidRPr="00A1317C">
              <w:rPr>
                <w:bCs/>
                <w:sz w:val="20"/>
                <w:szCs w:val="20"/>
              </w:rPr>
              <w:t xml:space="preserve"> Обеспечение спортивным инвентарём спортивной площадки - Проведение Недель Здоровья</w:t>
            </w:r>
          </w:p>
          <w:p w:rsidR="00A1317C" w:rsidRPr="00A1317C" w:rsidRDefault="00A1317C" w:rsidP="00A1317C">
            <w:pPr>
              <w:pStyle w:val="a3"/>
              <w:rPr>
                <w:bCs/>
                <w:sz w:val="20"/>
                <w:szCs w:val="20"/>
              </w:rPr>
            </w:pPr>
            <w:r w:rsidRPr="00A1317C">
              <w:rPr>
                <w:bCs/>
                <w:sz w:val="20"/>
                <w:szCs w:val="20"/>
              </w:rPr>
              <w:t>- Проведение соревнований по волейболу</w:t>
            </w:r>
          </w:p>
          <w:p w:rsidR="00A1317C" w:rsidRDefault="00A1317C" w:rsidP="00A1317C">
            <w:pPr>
              <w:pStyle w:val="a3"/>
              <w:rPr>
                <w:bCs/>
                <w:sz w:val="20"/>
                <w:szCs w:val="20"/>
              </w:rPr>
            </w:pPr>
            <w:r w:rsidRPr="00A1317C">
              <w:rPr>
                <w:bCs/>
                <w:sz w:val="20"/>
                <w:szCs w:val="20"/>
              </w:rPr>
              <w:t>- Проведение районных сельских спортивных игр</w:t>
            </w:r>
          </w:p>
          <w:p w:rsidR="003F7E7E" w:rsidRPr="00A1317C" w:rsidRDefault="003F7E7E" w:rsidP="00A1317C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плата инструктора по спорту</w:t>
            </w:r>
          </w:p>
          <w:p w:rsidR="00A1317C" w:rsidRPr="00A1317C" w:rsidRDefault="00A1317C" w:rsidP="00A1317C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Pr="00CF5D27" w:rsidRDefault="00730600" w:rsidP="00A1317C">
            <w:pPr>
              <w:pStyle w:val="a3"/>
            </w:pPr>
            <w: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7C" w:rsidRPr="00CF5D27" w:rsidRDefault="002C6C00" w:rsidP="00A1317C">
            <w:pPr>
              <w:pStyle w:val="a3"/>
            </w:pPr>
            <w:r>
              <w:t>100%</w:t>
            </w:r>
          </w:p>
        </w:tc>
      </w:tr>
      <w:tr w:rsidR="00D5055D" w:rsidRPr="00CF5D27" w:rsidTr="00350683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D" w:rsidRDefault="00D5055D" w:rsidP="00A1317C">
            <w:pPr>
              <w:pStyle w:val="a3"/>
            </w:pPr>
            <w:r>
              <w:t>8.</w:t>
            </w:r>
          </w:p>
        </w:tc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D" w:rsidRPr="00D5055D" w:rsidRDefault="00D5055D" w:rsidP="00D5055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5055D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государственной программы Калужской области "Комплексное развитие сельских территор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D" w:rsidRPr="00CF5D27" w:rsidRDefault="00730600" w:rsidP="00A1317C">
            <w:pPr>
              <w:pStyle w:val="a3"/>
            </w:pPr>
            <w:r>
              <w:t>Не 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5D" w:rsidRPr="00CF5D27" w:rsidRDefault="002C6C00" w:rsidP="00A1317C">
            <w:pPr>
              <w:pStyle w:val="a3"/>
            </w:pPr>
            <w:r>
              <w:t>0</w:t>
            </w:r>
            <w:bookmarkStart w:id="0" w:name="_GoBack"/>
            <w:bookmarkEnd w:id="0"/>
          </w:p>
        </w:tc>
      </w:tr>
    </w:tbl>
    <w:p w:rsidR="00CF5D27" w:rsidRDefault="00CF5D27" w:rsidP="00D5055D"/>
    <w:sectPr w:rsidR="00CF5D27" w:rsidSect="00D5055D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F5D27"/>
    <w:rsid w:val="00004AD3"/>
    <w:rsid w:val="000241FA"/>
    <w:rsid w:val="00174952"/>
    <w:rsid w:val="001C7B09"/>
    <w:rsid w:val="001D610F"/>
    <w:rsid w:val="002C6C00"/>
    <w:rsid w:val="00321347"/>
    <w:rsid w:val="00350683"/>
    <w:rsid w:val="00367AB2"/>
    <w:rsid w:val="003F7E7E"/>
    <w:rsid w:val="004161E0"/>
    <w:rsid w:val="00497257"/>
    <w:rsid w:val="00513E99"/>
    <w:rsid w:val="0057694F"/>
    <w:rsid w:val="005D6910"/>
    <w:rsid w:val="00614812"/>
    <w:rsid w:val="0064322A"/>
    <w:rsid w:val="006F2FA5"/>
    <w:rsid w:val="00730600"/>
    <w:rsid w:val="00832391"/>
    <w:rsid w:val="009621B6"/>
    <w:rsid w:val="00975EB2"/>
    <w:rsid w:val="009C7AB8"/>
    <w:rsid w:val="00A1317C"/>
    <w:rsid w:val="00C4745A"/>
    <w:rsid w:val="00CF5D27"/>
    <w:rsid w:val="00D5055D"/>
    <w:rsid w:val="00DF2444"/>
    <w:rsid w:val="00F24CF3"/>
    <w:rsid w:val="00F52D77"/>
    <w:rsid w:val="00F61EA8"/>
    <w:rsid w:val="00F7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CDBE"/>
  <w15:docId w15:val="{ABA06E1F-D7A5-4D1C-BF82-CCBEC622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21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A13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1D39-9C0D-43AF-A005-86B4C52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1</cp:revision>
  <dcterms:created xsi:type="dcterms:W3CDTF">2021-04-12T09:18:00Z</dcterms:created>
  <dcterms:modified xsi:type="dcterms:W3CDTF">2024-03-29T06:09:00Z</dcterms:modified>
</cp:coreProperties>
</file>